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F81" w:rsidRDefault="00645C9C">
      <w:r w:rsidRPr="00645C9C">
        <w:rPr>
          <w:noProof/>
        </w:rPr>
        <w:drawing>
          <wp:inline distT="0" distB="0" distL="0" distR="0">
            <wp:extent cx="5940425" cy="8231417"/>
            <wp:effectExtent l="0" t="0" r="0" b="0"/>
            <wp:docPr id="1" name="Рисунок 1" descr="C:\Users\ДС193-7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193-7\Desktop\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9C" w:rsidRDefault="00645C9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5C9C" w:rsidRDefault="00645C9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5C9C" w:rsidRDefault="00645C9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5C9C" w:rsidRDefault="00645C9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19733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ребования охраны труда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государственные нормативные требования охраны труда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 охраны труда, установленные правилами и инструкциями по охране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7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тестация рабочих мест по условиям труда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оценка условий труда на рабочих места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выявления вредных и (или) опасных производственных факторов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ения мероприятий по приведению условий труда в соответствие с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ми нормативными требованиями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Обязанности по обеспечению безопасных условий и охраны труда в организаци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лагаются в соответствии со статьей 212 ТК РФ на заведующего учреждением, которы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этих целях создает систему управления охраной труда (СУОТ), являющуюся состав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ью (подсистемой) общей системы управления организацией. Основ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ы управления охраной труда является нормативная правова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за, в том числе локальная, разрабатываемая непосредственно в учреждении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. Система управления охраной труда - набор взаимосвязанных или взаимодействующ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 собой элементов, устанавливающих политику и цели по охране труда и процедуры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достижению этих целей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197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 системы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я охраной труда является обеспечение предотвращени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го травматизма и профессиональной заболеваемости, улучшение услови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 воспитанников и работников учреждения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СУОТ включает в себя следующие разделы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Общие положения о системе управления охраной труда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Политика в области системы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Организация системы управления охраной труда. Функциональные обязанност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ых лиц по охране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ланирование работы по охране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Система контроля за состоянием условий и охраны труда. Аудит системы управлени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ой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Порядок обеспечения работников специальной одеждой, специальной обувью и другим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ми индивидуальной защиты, смывающими и обезвреживающими средствами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Порядок проведения аттестации рабочих мест по условиям труда. Сертификаци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работ по охране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Порядок обучения по охране труда и проверки знаний требований охраны труд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ов организации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Комитет (комиссия) по охране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Нормативно-методическое обеспечение охраны труда. Разработка инструкций п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е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Обязательное социальное страхование от несчастных случаев на производстве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ых заболеваний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Расследование, учет и анализ производственного травматизма и профессиональ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болеваемости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Медицинские осмотры работников.</w:t>
      </w:r>
    </w:p>
    <w:p w:rsidR="001D1F81" w:rsidRDefault="009C70B7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. Организация пропаганды охраны труда.</w:t>
      </w:r>
    </w:p>
    <w:p w:rsidR="001D1F81" w:rsidRDefault="009C70B7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.Ответственность за нарушение требований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. Основными </w:t>
      </w:r>
      <w:r w:rsidRPr="00197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ми системы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я охраной труда в учреждении являются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ализация основных направлений государственной политики в сфере охраны труда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ботка предложений по ее совершенствованию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вовое и нормативное обеспечение безопасных условий труда и сохранения здоровь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ников и работников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работка и реализация отраслевых целевых программ улучшения условий и охраны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 и обеспечение их финансирования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троль за соблюдением требований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адровое обеспечение службы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 системы обучения по охране труда работников ДОУ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здание и развитие системы информационного обеспечения в сфере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 охраной труда в учреждении осуществляет заведующий, которы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вает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ализацию государственной политики в сфере охраны труда в ДОУ;</w:t>
      </w:r>
    </w:p>
    <w:p w:rsidR="001D1F81" w:rsidRDefault="009C70B7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 реализацию городских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рограмм улучшения условий и охраны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работку и реализацию профилактических мер, направленных на снижени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го и детского травматизма и профессиональной заболеваемости,</w:t>
      </w:r>
    </w:p>
    <w:p w:rsidR="001D1F81" w:rsidRPr="009C70B7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0B7">
        <w:rPr>
          <w:rFonts w:ascii="Times New Roman" w:hAnsi="Times New Roman" w:cs="Times New Roman"/>
          <w:color w:val="000000"/>
          <w:sz w:val="24"/>
          <w:szCs w:val="24"/>
        </w:rPr>
        <w:t>улучшение условий труда и санитарно-бытового обслуживания работников в учреждении;</w:t>
      </w:r>
    </w:p>
    <w:p w:rsidR="001D1F81" w:rsidRPr="009C70B7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0B7">
        <w:rPr>
          <w:rFonts w:ascii="Times New Roman" w:hAnsi="Times New Roman" w:cs="Times New Roman"/>
          <w:color w:val="000000"/>
          <w:sz w:val="24"/>
          <w:szCs w:val="24"/>
        </w:rPr>
        <w:t>- определение ответственных лиц для осуществления управления по вопросам охраны</w:t>
      </w:r>
    </w:p>
    <w:p w:rsidR="001D1F81" w:rsidRPr="009C70B7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0B7">
        <w:rPr>
          <w:rFonts w:ascii="Times New Roman" w:hAnsi="Times New Roman" w:cs="Times New Roman"/>
          <w:color w:val="000000"/>
          <w:sz w:val="24"/>
          <w:szCs w:val="24"/>
        </w:rPr>
        <w:t>труда;</w:t>
      </w:r>
    </w:p>
    <w:p w:rsidR="001D1F81" w:rsidRPr="009C70B7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0B7">
        <w:rPr>
          <w:rFonts w:ascii="Times New Roman" w:hAnsi="Times New Roman" w:cs="Times New Roman"/>
          <w:color w:val="000000"/>
          <w:sz w:val="24"/>
          <w:szCs w:val="24"/>
        </w:rPr>
        <w:t>- участие в расследовании несчастных случаев на производстве (групповых, с тяжелым и</w:t>
      </w:r>
    </w:p>
    <w:p w:rsidR="001D1F81" w:rsidRPr="009C70B7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0B7">
        <w:rPr>
          <w:rFonts w:ascii="Times New Roman" w:hAnsi="Times New Roman" w:cs="Times New Roman"/>
          <w:color w:val="000000"/>
          <w:sz w:val="24"/>
          <w:szCs w:val="24"/>
        </w:rPr>
        <w:t>смертельным исходом), произошедших в учреждении;</w:t>
      </w:r>
    </w:p>
    <w:p w:rsidR="001D1F81" w:rsidRPr="009C70B7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0B7">
        <w:rPr>
          <w:rFonts w:ascii="Times New Roman" w:hAnsi="Times New Roman" w:cs="Times New Roman"/>
          <w:color w:val="000000"/>
          <w:sz w:val="24"/>
          <w:szCs w:val="24"/>
        </w:rPr>
        <w:t>- исполнение иных полномочий, предусмотренных федеральными законами и иными</w:t>
      </w:r>
    </w:p>
    <w:p w:rsidR="001D1F81" w:rsidRPr="009C70B7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70B7"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Российской Федерации, законами и иным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ми правовыми актами Нижегородской области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еализации своих обязанностей в области охраны труда заведующий учреждени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алее - руководитель) создает систему управления охраной труда, в рамках котор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атываются и утверждаются должностные инструкции работников, включая 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а в решении вопросов охраны труда, руководствуясь при этом законодательными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ми нормативными правовыми актами в области охраны труда.</w:t>
      </w:r>
    </w:p>
    <w:p w:rsidR="0019733B" w:rsidRDefault="0019733B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1F81" w:rsidRPr="00ED076D" w:rsidRDefault="0019733B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07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Политика в области системы охраны труда в учреждени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Pr="001973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97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ми принципами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 управления охраной труда в ДОУ являются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ение приоритета сохранения жизни и здоровья работников и лиц, в процессе 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ой деятельности и организованного отдых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арантии прав работников на охрану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еятельность, направленная на профилактику и предупреждение производственног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вматизма и профессиональной заболеваемост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ение выполнения требований охраны труда, содержащихся в законодательств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, правилах по охране труда, а также в правилах безопасности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итарно-гигиенических нормах и правилах, государственных стандартах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о-методических документах, инструкциях по охране труда для создани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ых и безопасных условий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ланирование мероприятий по охране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неукоснительное исполнение требований охраны труда работодателем и работниками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ость за их нарушение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197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770C95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истемы управления охраной труда в ДОУ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еализация основных направлений политики организации в сфере охраны труда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ботка предложений по ее совершенствованию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работка и реализация программ улучшения условий и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здание условий, обеспечивающих соблюдение законодательства по охране труда, в то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 обеспечение безопасности эксплуатации зданий и сооружений, используемых 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ом процессе, оборудования, приборов и технических средств трудового процесс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формирование безопасных условий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контроль за соблюдением требований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учение и проверка знаний по охране труда, в том числе, создание и совершенствовани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ерывной системы образования в области обеспечения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едотвращение несчастных случаев с лицами, осуществляющих трудовую деятельность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чреждении.</w:t>
      </w:r>
    </w:p>
    <w:p w:rsidR="001D1F81" w:rsidRPr="00770C95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9733B" w:rsidRPr="00770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рганизация системы управления охраной труда</w:t>
      </w:r>
      <w:r w:rsidR="00770C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ункциональные обязанности должностных ли</w:t>
      </w:r>
      <w:r w:rsidR="00682A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</w:t>
      </w:r>
      <w:r w:rsidR="007A68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реждения по охране труда.</w:t>
      </w:r>
    </w:p>
    <w:p w:rsidR="001D1F81" w:rsidRPr="0019733B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9733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.Служба охраны труд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1.Служба охраны труда создается для организации работы по охране труда</w:t>
      </w:r>
    </w:p>
    <w:p w:rsidR="001D1F81" w:rsidRDefault="00B338BF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им учреждения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2.Функции службы охраны труда в учреждении возлагаются на ответственное лицо п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е труда, который подчиняется непосредственно заведующему учреждения.</w:t>
      </w:r>
    </w:p>
    <w:p w:rsidR="001D1F81" w:rsidRDefault="00D953F6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. Ответственный по охране труда в своей деятельности руководствуются законами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ми нормативными правовыми актами об охране труда, коллективным договором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шением по охране труда, другими локальными нормативными правовыми актам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.</w:t>
      </w:r>
    </w:p>
    <w:p w:rsidR="001D1F81" w:rsidRDefault="00D953F6" w:rsidP="001D1F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</w:t>
      </w:r>
      <w:r w:rsidR="001D1F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D1F81" w:rsidRPr="00197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системы по обеспечению охраны труд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работ по охране труда предусматривает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спределение обязанностей и ответственности по охране труда между руководителем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оналом учреждения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участие работников и их представителей в управлении охраной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учение и подготовку работников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работку процедур по формированию документации системы управления охра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работку процесса сбора и передачи информации по охране труда.</w:t>
      </w:r>
    </w:p>
    <w:p w:rsidR="001D1F81" w:rsidRPr="0019733B" w:rsidRDefault="00D953F6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</w:t>
      </w:r>
      <w:r w:rsidR="001D1F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D1F81" w:rsidRPr="001973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обязанностей и ответственности по охране труд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заведующего учреждением в управлении охраной труда направлена на создани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ивной системы управления охраной труда. Она позволяет ему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пределять цел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ыделять приоритетные цели/задачи и необходимые ресурсы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действовать планированию работ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ивать работника всей необходимой информацией об опасностях, с которыми он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ет столкнуться во время работы. Если работник на своем рабочем месте может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прикасаться с опасными веществами и материалами, в его распоряжении должна быть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бо всех опасных свойствах данных веществ и мерах по безопасному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щению с ним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ганизовывать работу по обеспечению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овышать мотивацию персонала на выполнение единых целей и задач по обеспечению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едоставлять необходимые условия и ресурсы для лиц, ответственных за обеспечени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ы труда, включая членов комиссии и ответственного лица по охране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водить к минимуму действие субъективных факторов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нности ответственных лиц по охране труда разрабатываются с учетом структуры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татов учреждения, должностных обязанностей, особенностей производства, требовани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онных справочников должностей руководителей, специалистов и друг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ов и тарифно-квалификационных справочников работ и профессий рабочих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х и отраслевых стандартов, правил и инструкций и других действующ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х актов.</w:t>
      </w:r>
    </w:p>
    <w:p w:rsidR="00675DBA" w:rsidRPr="00675DBA" w:rsidRDefault="00675DBA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1F81" w:rsidRDefault="00D953F6" w:rsidP="001D1F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</w:t>
      </w:r>
      <w:r w:rsidR="001D1F81" w:rsidRPr="00675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язанности руководителя учреждения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нности по обеспечению безопасных условий и охраны труда возлагаются н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я учреждения (статья 212 ТК РФ)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учреждения обязан обеспечить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езопасность работников при эксплуатации зданий, сооружений, оборудования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ении технологических процессов, а также применяемых в производств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ов, сырья и материалов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менение прошедших обязательную сертификацию или декларирование соответстви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установленном законодательством Российской Федерации порядке о техническо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улировании средств индивидуальной и коллективной защиты работников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ответствующие требованиям охраны труда условия труда на каждом рабочем месте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жим труда и отдыха работников в соответствии с трудовым законодательством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ми нормативными правовыми актами, содержащими нормы трудового прав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бретение и выдачу за счет собственных средств специальной одежды, специаль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ви и других средств индивидуальной защиты, смывающих и обезвреживающ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, прошедших обязательную сертификацию или декларирование соответствия 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 порядке о техническо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улировании, в соответствии с установленными нормами, работникам, занятым н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х с вредными и (или) опасными условиями труда, а также на работах, выполняемы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собых температурных условиях или связанных с загрязнением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обучение безопасным методам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емам выполнения раб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казанию доврачеб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щи пострадавшим на производстве, проведение инструктажа по охране труда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жировки на рабочем месте и проверки знания требований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допущение к работе лиц, не прошедших в установленном порядке обучение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ктаж по охране труда, стажировку и проверку знаний требований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ю контроля за состоянием условий труда на рабочих местах, а также з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стью применения работниками средств индивидуальной и коллектив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ты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 аттестации рабочих мест по условиям труда с последующей сертификацие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работ по охране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случаях, предусмотренных действующим законодательством, организовывать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за счет собственных средств обязательных предварительных (пр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уплении на работу) и периодических (в течение трудовой деятельности) медицинск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мотров (обследований), обязательных психиатрических освидетельствовани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ов, внеочередных медицинских осмотров (обследований), обязательны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иатрических освидетельствований работников по их просьбам в соответствии с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ими рекомендациями с сохранением за ними места работы (должности)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его заработка на время прохождения указанных медицинских осмотро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обследований), обязательных психиатрических освидетельствований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допущение работников к исполнению ими трудовых обязанностей без прохождени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тельных медицинских осмотров (обследований), обязательных психиатрическ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идетельствований, а также в случае медицинских противопоказаний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формирование работников об условиях и охране труда на рабочих местах, о риск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я здоровья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лагающихся им компенсация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редствах индивидуаль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ты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оставление уполномоченным федеральным органам исполнительной власти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ам исполнительной власти в области охраны труда, а также профессиональному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у работников информации и документов, необходимых для осуществления ими сво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омочий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ятие мер по предотвращению аварийных ситуаций, сохранению жизни и здоровь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ов при возникновении таких ситуаций, в том числе по оказанию пострадавши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рачебной помощи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следование, извещение и учет несчастных случаев на производстве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ых заболеваний в порядке, установленном действующи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ом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еспрепятственный допуск должностных лиц федеральных органов исполнитель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сти, уполномоченных на проведение государственного надзора и контроля, органо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 субъектов Российской Федерации в области охраны труда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ов Фонда социального страхования Российской Федерации, а также представителе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ов общественного контроля в целях проведения проверок условий и охраны труда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ледования несчастных случаев на производстве и профессиональных заболеваний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ение предписаний должностных лиц федеральных органов исполнитель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сти, уполномоченных на проведение государственного надзора и контроля,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 представлений органов общественного контроля в установленные ТК РФ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ыми федеральными законами сроки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язательное социальное страхование работников от несчастных случаев н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 и профессиональных заболеваний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знакомление работников с требованиями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работку и утверждение правил и инструкций по охране труда для работников с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том мнения выборного представительного органа работников организации или иног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олномоченного работниками органа в порядке, установленном статьей 372 ТК РФ дл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ия локальных нормативных актов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личие комплекта нормативных правовых актов, содержащих требования охраны труд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пецификой деятельности.</w:t>
      </w:r>
    </w:p>
    <w:p w:rsidR="001D1F81" w:rsidRPr="00C753F5" w:rsidRDefault="00D953F6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</w:t>
      </w:r>
      <w:r w:rsidR="001D1F81" w:rsidRPr="00C753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Основными задачами ответственного по охране труда являются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ганизация работы по обеспечению выполнения работниками требований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контроль за соблюдением работниками законов и иных нормативных правовых актов об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е труда, коллективного договора, соглашения по охране труда, других локальны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х правовых актов учреждения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ганизация профилактической работы по предупреждению производственног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вматизма, профессиональных заболеваний и заболеваний, обусловленны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ыми факторами, а также работы по улучшению условий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работка и пересмотр устаревших инструкций по охране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контроль в предусмотренных случаях проведения предварительных (при поступлении н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у) и периодических медицинских осмотров работников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контроль за выдачей работникам, спецодежды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ецобув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необходимых средст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й защиты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контроль за своевременным обеспечением работающих смывающими средствами 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установленными нормам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контроль за своевременным проведением специальной оценки условий труда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портизации санитарно-технического состояния условий труда, разработкой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м по их результатам мероприятий по приведению условий и охраны труда 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е с нормативными требованиям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изучение и распространение передового опыта по охране труда, пропаганда вопросо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ы труда.</w:t>
      </w:r>
    </w:p>
    <w:p w:rsidR="001D1F81" w:rsidRPr="00963A39" w:rsidRDefault="00D953F6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</w:t>
      </w:r>
      <w:r w:rsidR="001D1F81" w:rsidRPr="00963A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Для выполнения поставленных задач на ответственного по охране труда</w:t>
      </w:r>
    </w:p>
    <w:p w:rsidR="001D1F81" w:rsidRPr="00963A39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3A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лагаются следующие функции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ет и анализ состояния и причин производственного травматизма, профессиональны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болеваний и заболеваний, обусловленных производственными факторам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, методического руководства специальной оценкой условий труда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тификацией работ по охране труда и контроль за их проведением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е проверок, обследований технического состояния зданий, сооружений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удования, машин и механизмов, приспособлений, средств индивидуальной защиты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ов, состояния санитарно-технических устройств, работы вентиляционных систе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оответствие требованиям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работка программ по улучшению условий и охраны труда, предупреждению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го травматизма, профессиональных заболеваний, заболеваний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словленных производственными факторами; оказание организационно-методическ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щи по выполнению запланированных мероприятий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е в составлении разделов коллективного договора, касающихся условий и охраны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ставление совместно с медицинским работником списков должностей, в соответстви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которыми работники должны проходить обязательные предварительные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еские медицинские осмотры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участие в работе комиссии по расследованию несчастных случаев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формление и хранение документов, касающихся требований охраны труда, 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установленными срокам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ие в подготовке документов для назначения выплат по страхованию в связи с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частными случаями на производстве или профессиональными заболеваниями;</w:t>
      </w:r>
    </w:p>
    <w:p w:rsidR="001D1F81" w:rsidRPr="00221C44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1C44">
        <w:rPr>
          <w:rFonts w:ascii="Times New Roman" w:hAnsi="Times New Roman" w:cs="Times New Roman"/>
          <w:color w:val="000000"/>
          <w:sz w:val="24"/>
          <w:szCs w:val="24"/>
        </w:rPr>
        <w:t>- составление отчетности по охране и условиям труда по формам, установленным</w:t>
      </w:r>
    </w:p>
    <w:p w:rsidR="001D1F81" w:rsidRPr="00976AD4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C44">
        <w:rPr>
          <w:rFonts w:ascii="Times New Roman" w:hAnsi="Times New Roman" w:cs="Times New Roman"/>
          <w:color w:val="000000"/>
          <w:sz w:val="24"/>
          <w:szCs w:val="24"/>
        </w:rPr>
        <w:t>Госкомстатом России</w:t>
      </w:r>
      <w:r w:rsidRPr="00976AD4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азработка программ обучения по охране труда работников учреждения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проведение вводного инструктажа по охране труда со всеми лицами, поступающими н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у, проходящими производственную практику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троль за обеспечением и правильным применением средств индивидуальной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ой защиты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 своевременного обучения по охране труда работников учреждения, в то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 его заведующего, и участие в работе комиссий по проверке знаний требовани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ведение до сведения работников действующих законов и иных нормативных правовы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ов об охране труда Российской Федерации, коллективного договора в учреждени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троль за выполнением мероприятий, предусмотренных программами, планами п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учшению условий и охраны труда, разделом коллективного договора, касающимс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ов охраны труда, а также за принятием мер по устранению причин, вызвавш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частный случай на производстве, выполнением предписаний органов государственног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дзора и контроля за соблюдением требований охраны труда, других мероприятий п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ю безопасных условий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троль за своевременным проведением необходимых испытаний и технически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идетельствований оборудования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троль за организацией хранения, выдачи, стирки, химической чистки, сушки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зжиривания и ремонта специальной одежды, специальной обуви и других средст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й и коллективной защиты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троль за правильным расходованием средств, выделенных на выполнени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й по улучшению условий и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троль за использованием труда женщин в соответствии с законодательство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смотрение писем, заявлений, жалоб работников, касающихся вопросов условий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ы труда, подготовка предложений заведующему учреждения по устранению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ных недостатков.</w:t>
      </w:r>
    </w:p>
    <w:p w:rsidR="001D1F81" w:rsidRPr="00976AD4" w:rsidRDefault="00D953F6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7</w:t>
      </w:r>
      <w:r w:rsidR="001D1F81" w:rsidRPr="00976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бязанности </w:t>
      </w:r>
      <w:r w:rsidR="00722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стителя </w:t>
      </w:r>
      <w:r w:rsidR="001D1F81" w:rsidRPr="00976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ведующего </w:t>
      </w:r>
      <w:r w:rsidR="00722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АХР</w:t>
      </w:r>
      <w:r w:rsidR="001D1F81" w:rsidRPr="00976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хране труда в учреждени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ивает соблюдение требований охраны труда при эксплуатации основного здани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ругих построек на территории учреждения, технологического, энергетическог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удования, осуществляет их периодический осмотр и организует текущий ремонт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ивает безопасность при переноске тяжестей, погрузочно-разгрузочных работах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территории учреждения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ганизует соблюдение требований пожарной безопасности зданий и сооружений, следит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исправностью средств пожаротушения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ивает помещения оборудованием и инвентарем, отвечающим требования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 и норм охраны труда, стандартам безопасности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ует проведение ежегодных измерений сопротивления изоляции электроустановок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электропроводки, заземляющих устройств, периодических испытаний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идетельствовании в помещениях учреждения в соответствии с правилами и нормам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беспечению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ганизует обучение, проводит инструктажи на рабочем месте (первичный, повторный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плановый и целевой) технического и обслуживающего персонал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обретает согласно заявке спецодежду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пецобув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средства индивидуаль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щиты для работников учреждения и лиц, проходящих производственную практику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беспечивает учет, хранение противопожарного инвентаря, сушку стирку, ремонт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ззараживание спецодежды, спец.обуви индивидуальных средств защиты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организует обеспечение безопасности при эксплуатации производственных зданий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ружений, оборудования, безопасность технологических процессов, безопасны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труда на каждом рабочем месте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выполняет другие функции, определенные руководителем учреждения.</w:t>
      </w:r>
    </w:p>
    <w:p w:rsidR="004F6833" w:rsidRPr="004F6833" w:rsidRDefault="004F6833" w:rsidP="004F6833">
      <w:pPr>
        <w:pStyle w:val="Default"/>
        <w:rPr>
          <w:b/>
        </w:rPr>
      </w:pPr>
      <w:r w:rsidRPr="004F6833">
        <w:rPr>
          <w:b/>
          <w:bCs/>
          <w:iCs/>
        </w:rPr>
        <w:t>3.</w:t>
      </w:r>
      <w:r>
        <w:rPr>
          <w:b/>
          <w:bCs/>
          <w:iCs/>
        </w:rPr>
        <w:t>8</w:t>
      </w:r>
      <w:r w:rsidRPr="004F6833">
        <w:rPr>
          <w:b/>
          <w:bCs/>
          <w:iCs/>
        </w:rPr>
        <w:t xml:space="preserve"> Председатель профсоюзного комитета образовательного учреждения: </w:t>
      </w:r>
    </w:p>
    <w:p w:rsidR="004F6833" w:rsidRPr="004F6833" w:rsidRDefault="004F6833" w:rsidP="004F6833">
      <w:pPr>
        <w:pStyle w:val="Default"/>
      </w:pPr>
      <w:r w:rsidRPr="004F6833">
        <w:t>- организует общественный контроль за состоянием безопасности жизнедеятельности, работой администрации по созданию и обеспечению здоровых условий труда, быта и отдыха работающих</w:t>
      </w:r>
      <w:r>
        <w:t>;</w:t>
      </w:r>
    </w:p>
    <w:p w:rsidR="004F6833" w:rsidRPr="004F6833" w:rsidRDefault="004F6833" w:rsidP="004F6833">
      <w:pPr>
        <w:pStyle w:val="Default"/>
      </w:pPr>
      <w:r w:rsidRPr="004F6833">
        <w:t xml:space="preserve">- принимает участие в разработке перспективных и текущих планов работы, инструкций по обеспечению безопасности жизнедеятельности, подписывает их и способствует претворению в жизнь; </w:t>
      </w:r>
    </w:p>
    <w:p w:rsidR="004F6833" w:rsidRPr="004F6833" w:rsidRDefault="004F6833" w:rsidP="004F6833">
      <w:pPr>
        <w:pStyle w:val="Default"/>
      </w:pPr>
      <w:r w:rsidRPr="004F6833">
        <w:t xml:space="preserve">- контролирует выполнение коллективных договоров, соглашений по улучшению условий и охраны труда; </w:t>
      </w:r>
    </w:p>
    <w:p w:rsidR="004F6833" w:rsidRPr="004F6833" w:rsidRDefault="004F6833" w:rsidP="004F6833">
      <w:pPr>
        <w:pStyle w:val="Default"/>
      </w:pPr>
      <w:r w:rsidRPr="004F6833">
        <w:t xml:space="preserve">- осуществляет защиту социально-трудовых прав работающих; </w:t>
      </w:r>
    </w:p>
    <w:p w:rsidR="004F6833" w:rsidRPr="004F6833" w:rsidRDefault="004F6833" w:rsidP="004F6833">
      <w:pPr>
        <w:pStyle w:val="Default"/>
      </w:pPr>
      <w:r w:rsidRPr="004F6833">
        <w:t xml:space="preserve">- проводит анализ травматизма и заболеваемости, участвует в разработке и реализации мероприятий по их предупреждению; </w:t>
      </w:r>
    </w:p>
    <w:p w:rsidR="004F6833" w:rsidRDefault="004F6833" w:rsidP="004F6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833">
        <w:rPr>
          <w:rFonts w:ascii="Times New Roman" w:hAnsi="Times New Roman" w:cs="Times New Roman"/>
          <w:sz w:val="24"/>
          <w:szCs w:val="24"/>
        </w:rPr>
        <w:t>- представляет интересы членов профсоюза в совместной с администрацией комиссии по охране труда, включая и участие в расследовании несчастных случаев.</w:t>
      </w:r>
    </w:p>
    <w:p w:rsidR="004F6833" w:rsidRPr="004F6833" w:rsidRDefault="004F6833" w:rsidP="004F6833">
      <w:pPr>
        <w:pStyle w:val="Default"/>
      </w:pPr>
      <w:r>
        <w:rPr>
          <w:b/>
          <w:bCs/>
          <w:iCs/>
        </w:rPr>
        <w:t>3</w:t>
      </w:r>
      <w:r w:rsidRPr="004F6833">
        <w:rPr>
          <w:b/>
          <w:bCs/>
          <w:iCs/>
        </w:rPr>
        <w:t>.</w:t>
      </w:r>
      <w:r>
        <w:rPr>
          <w:b/>
          <w:bCs/>
          <w:iCs/>
        </w:rPr>
        <w:t>9</w:t>
      </w:r>
      <w:r w:rsidRPr="004F6833">
        <w:rPr>
          <w:b/>
          <w:bCs/>
          <w:iCs/>
        </w:rPr>
        <w:t xml:space="preserve"> Заместитель руководителя образовательного учреждения по воспитательной работе: </w:t>
      </w:r>
    </w:p>
    <w:p w:rsidR="004F6833" w:rsidRPr="004F6833" w:rsidRDefault="004F6833" w:rsidP="004F6833">
      <w:pPr>
        <w:pStyle w:val="Default"/>
      </w:pPr>
      <w:r w:rsidRPr="004F6833">
        <w:t>-организует работу по созданию здоровых и безопасных условий при проведении мероприятий;</w:t>
      </w:r>
    </w:p>
    <w:p w:rsidR="004F6833" w:rsidRPr="004F6833" w:rsidRDefault="004F6833" w:rsidP="004F6833">
      <w:pPr>
        <w:pStyle w:val="Default"/>
      </w:pPr>
      <w:r w:rsidRPr="004F6833">
        <w:t>- обеспечивает выполнение</w:t>
      </w:r>
      <w:r>
        <w:t xml:space="preserve"> воспитателями</w:t>
      </w:r>
      <w:r w:rsidRPr="004F6833">
        <w:t xml:space="preserve">, возложенных на них обязанностей по обеспечению безопасности жизнедеятельности; </w:t>
      </w:r>
    </w:p>
    <w:p w:rsidR="004F6833" w:rsidRPr="004F6833" w:rsidRDefault="004F6833" w:rsidP="004F6833">
      <w:pPr>
        <w:pStyle w:val="Default"/>
      </w:pPr>
      <w:r w:rsidRPr="004F6833">
        <w:t xml:space="preserve">- участвует в проведении административно-общественного контроля по вопросам обеспечения безопасности жизнедеятельности, в расследовании несчастных случаев, происшедших с работниками или воспитанниками; </w:t>
      </w:r>
    </w:p>
    <w:p w:rsidR="004F6833" w:rsidRPr="004F6833" w:rsidRDefault="004F6833" w:rsidP="004F6833">
      <w:pPr>
        <w:pStyle w:val="Default"/>
      </w:pPr>
      <w:r w:rsidRPr="004F6833">
        <w:t>- несет ответственность за организацию воспитательной работы</w:t>
      </w:r>
      <w:r>
        <w:t xml:space="preserve"> с</w:t>
      </w:r>
      <w:r w:rsidRPr="004F6833">
        <w:t xml:space="preserve"> </w:t>
      </w:r>
      <w:r>
        <w:t>воспитанниками</w:t>
      </w:r>
      <w:r w:rsidRPr="004F6833">
        <w:t xml:space="preserve"> в строгом соответствии с нормами и правилами охраны труда; </w:t>
      </w:r>
    </w:p>
    <w:p w:rsidR="004F6833" w:rsidRPr="004F6833" w:rsidRDefault="004F6833" w:rsidP="004F6833">
      <w:pPr>
        <w:pStyle w:val="Default"/>
      </w:pPr>
      <w:r w:rsidRPr="004F6833">
        <w:t>- организует  инструктаж</w:t>
      </w:r>
      <w:r>
        <w:t xml:space="preserve"> педагогических работников</w:t>
      </w:r>
      <w:r w:rsidRPr="004F6833">
        <w:t xml:space="preserve">; </w:t>
      </w:r>
    </w:p>
    <w:p w:rsidR="004F6833" w:rsidRPr="004F6833" w:rsidRDefault="004F6833" w:rsidP="004F6833">
      <w:pPr>
        <w:pStyle w:val="Default"/>
      </w:pPr>
      <w:r w:rsidRPr="004F6833">
        <w:t xml:space="preserve">- контролирует соблюдение и принимает меры по выполнению санитарно-гигиенических норм, требований, правил по охране труда, пожарной безопасности при проведении воспитательных мероприятий и работ вне образовательного учреждения с </w:t>
      </w:r>
      <w:r w:rsidR="00CD06DC">
        <w:t>воспитанниками</w:t>
      </w:r>
      <w:r w:rsidRPr="004F6833">
        <w:t xml:space="preserve">; </w:t>
      </w:r>
    </w:p>
    <w:p w:rsidR="001D1F81" w:rsidRPr="00976AD4" w:rsidRDefault="00CD06D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0</w:t>
      </w:r>
      <w:r w:rsidR="001D1F81" w:rsidRPr="00976A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бязанности работника в области охраны труд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нности работника в области охраны труда определены статьей 214 ТК РФ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 обязан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соблюдать требования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авильно применять средства индивидуальной и коллективной защиты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ходить обучение безопасным методам и приемам выполнения работ по охране труда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азанию доврачебной помощи при несчастных случаях на производстве, инструктаж п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е труда, стажировку на рабочем месте, проверку знаний требований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медленно извещать своего непосредственного руководителя о любой ситуации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рожающей жизни и здоровью людей, о каждом несчастном случае, происшедшем н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, или об ухудшении состояния своего здоровья, в том числе о проявлени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ов острого профессионального заболевания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ходить обязательные предварительные (при поступлении на работу) и периодически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 течение трудовой деятельности) медицинские осмотры (обследования).</w:t>
      </w:r>
    </w:p>
    <w:p w:rsidR="001D1F81" w:rsidRPr="00ED076D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07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76AD4" w:rsidRPr="00ED07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Планирование работы по охране труда в учреждени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1. Цель планирования работы по охране труда состоит в определении приоритетны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й, сроков, этапов и способов реализации требований действующег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а об охране труд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Планирование работы по охране труда строится на основе принципов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циальное партнерство работодателя и работник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заимосвязанность планов по охране труда с производственными планам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ритетность ведущего направления среди планируемых мероприятий, рационально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е материальных, финансовых и трудовых ресурсов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прерывность, т.е. непрерывно должен осуществляться анализ, периодическ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очняться цели и задачи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При установлении и анализе целей и задач по охране труда необходимо учитывать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осударственные нормативные требования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ажные факторы охраны труда, технологические варианты, финансовые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плуатационные и другие особенности хозяйственной деятельности организаци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сурсные возможности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литику организации в области охраны труда, включая обязательство п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твращению несчастных случаев на производстве и профессиональных заболеваний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Исходными данными для разработки планов по охране труда служат данные учета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ности, оценки риска, материалы проверок и пр. Среди них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зультаты аттестации рабочих мест по условиям труда и всех видов производственног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административно-общественного контроля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атистические сведения об условиях труда, производственном травматизме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ых заболеваниях, временной нетрудоспособности пострадавших от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частных случаев на производстве и затратах на мероприятия по охране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писания органов государственного надзора и контроля за соблюдение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а об охране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онно-распорядительные документы учреждения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Планирование по охране труда проводится с учетом следующих показателей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численность работающих, которым предусматривается приведение условий труда в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и нормами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стояние зданий и сооружений, подлежащих реконструкции или капитальному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монту, а также технологических процессов, оборудования, подлежащих замене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нструкции в целях приведения состояния условий труда в соответствие с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ми и нормами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Формы планирования работ по охране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ние по охране труда</w:t>
      </w:r>
      <w:r w:rsidR="00221C44">
        <w:rPr>
          <w:rFonts w:ascii="Times New Roman" w:hAnsi="Times New Roman" w:cs="Times New Roman"/>
          <w:color w:val="000000"/>
          <w:sz w:val="24"/>
          <w:szCs w:val="24"/>
        </w:rPr>
        <w:t xml:space="preserve"> может подразделя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срокам действия на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спективное (программы улучшения условий и охраны труда в учреждении)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довое (мероприятия коллективного договора (соглашения) по охране труда, план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й по улучшению и оздоровлению условий труда по итогам проведен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тестации рабочих мест по условиям труда)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еративное (для реализации мероприятий коллективного договора и решения вновь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никающих задач в подструктурах по результатам контроля)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 Руководитель учреждения определяет и документально оформляет программу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лучшения условий и охраны труда, уделяя внимание следующим действиям п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и требований охраны труда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дготовке программы улучшения условий и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ению и приобретению необходимых средств управления производственным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ами, оборудования, средств индивидуальной и коллективной защиты работников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зъяснению работникам степени соответствия рабочих мест установленны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м условий и охраны труда, а также приобретению работниками навыков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ых для достижения требуемого уровня безопасности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вершенствованию и актуализации, если это необходимо, методов управления охра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уда и средств контроля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яснению перспективных тенденций в области охраны труда, включая возможност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я технического уровня обеспечения охраны труда учреждением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явлению и контролю вредных 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пасных производственных фактор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бот, пр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и которых необходим предварительный и периодический медицинский осмотр.</w:t>
      </w:r>
    </w:p>
    <w:p w:rsidR="001D1F81" w:rsidRDefault="00976AD4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8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. При разработке мероприятий раздела "Охрана труда" коллективного договор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руководствоваться постановлением Министерства труда Российск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ции от 27 февраля 1995 года N 11 "Об утверждении Рекомендаций п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нию мероприятий по охране труда", которым утверждена рекомендуемая форм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шения по охране труда работодателей и уполномоченных работникам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ьных органов.</w:t>
      </w:r>
    </w:p>
    <w:p w:rsidR="001D1F81" w:rsidRDefault="00976AD4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9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. Для учреждения характерными являются следующие мероприятия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ведение аттестации рабочих мест по условиям труда в соответствие с нормами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ми законодательства об охране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анитарно-гигиеническое и лечебно-профилактическое обеспечение.</w:t>
      </w:r>
    </w:p>
    <w:p w:rsidR="001D1F81" w:rsidRDefault="00976AD4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0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. Разработке мероприятий по охране труда коллективного договора предшествует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результатов аттестации рабочих мест по условиям труда.</w:t>
      </w:r>
    </w:p>
    <w:p w:rsidR="001D1F81" w:rsidRDefault="00976AD4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1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. Финансирование мероприятий по улучшению условий и охраны труда в учреждени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ависимо от организационно-правовых форм осуществляется в размере не менее 0,2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нта суммы затрат на производство продукции (работ, услуг).</w:t>
      </w:r>
    </w:p>
    <w:p w:rsidR="001D1F81" w:rsidRDefault="00976AD4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2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. Контроль за выполнением мероприятий коллективного договора (соглашения)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непосредственно сторонами или уполномоченными ими представителями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возлагается на руководителя, ответственное лицо по охране труда, комиссию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хране труда.</w:t>
      </w:r>
    </w:p>
    <w:p w:rsidR="001D1F81" w:rsidRDefault="00976AD4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3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. При разработке плана мероприятий по улучшению и оздоровлению условий труда п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ам проведенной аттестации рабочих мест необходимо руководствоваться приказо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31 августа 2007 года N 569 "Об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ии Порядка аттестации рабочих мест по условиям труда"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 должен предусматривать мероприятия по применению средств индивидуальной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ой защиты, оздоровительные мероприятия, а также мероприятия по охране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лане указываются источники финансирования мероприятий, сроки их исполнения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и. План должен предусматривать приведение всех рабочих мест в соответстви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государственными нормативными требованиями охраны труда.</w:t>
      </w:r>
    </w:p>
    <w:p w:rsidR="001D1F81" w:rsidRPr="001A26AC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26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976AD4" w:rsidRPr="001A26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 контроля за сост</w:t>
      </w:r>
      <w:r w:rsidR="00ED076D" w:rsidRPr="001A26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янием условий и охраны труда в </w:t>
      </w:r>
      <w:r w:rsidR="00976AD4" w:rsidRPr="001A26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реждении</w:t>
      </w:r>
      <w:r w:rsidR="00ED076D" w:rsidRPr="001A26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В учреждении должна быть создана эффективная система контроля за состояние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й и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Целью контроля за состоянием условий и охраны труда является предупреждени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ого травматизм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заболеваем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редством осуществлени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а мероприятий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Учреждение должно устанавливать и своевременно корректировать методы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еской оценки соответствия состояния охраны труда действующему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дательству (государственным нормативным требованиям охраны труда)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атывать и обеспечивать функционирование процессов регулярного слежения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я и регистрации результативности операций, способных воздействовать н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труда. Эти процессы должны касаться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дения необходимых качественных и количественных оценок в соответствии с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ными требованиями, целями учреждения в области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мерения результатов соответствия установленным критериям (нормативны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ям) функционирования и государственным нормативным требованиям охраны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егистрации несчастных случаев, профессиональных заболеваний, происшествий 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х свидетельств недостаточной эффективности системы управления охраной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гистрации данных и результатов контроля и измерений, достаточных для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ующего проведения анализа результатов оперативного контроля за соответствие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ям охраны труда и выработки необходимых корректирующих и предупредительных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й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 Учреждение должно располагать данными о нормативных требованиях проверк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удования, контроля измерения и обеспечивать своевременное техническо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луживание и поверку этих средств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 Запись о проведенных проверках следует регистрировать и сохранять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6. В учреждении должен быть организован контроль за состоянием охраны труда, чт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одним из главных элементов СУОТ, и направлен на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верку соответствия состояния условий труда работников государственны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ным требованиям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полнение руководителями и работниками должностных обязанностей по охран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явление и предупреждение нарушений и отклонений от требований охраны труда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нятие эффективных мер по устранению выявленных недостатков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ме того, при контроле за состоянием охраны труда анализируются результаты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тестации рабочих мест по условиям труда, делается оценка безопасности производства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ффективности средств коллективной и индивидуальной защиты.</w:t>
      </w:r>
    </w:p>
    <w:p w:rsidR="001D1F81" w:rsidRPr="00221C44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7. Основными видами контроля являются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министративно-общественный (оперативный) контроль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едомственный контроль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осударственный контроль;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щественный контроль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ми и обязательными видами контроля являются: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изводственный контроль за соблюдением санитарных правил и выполнение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итарно-профилактических мероприятий, соблюдением требований промышлен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сти (учитывается в СУОТ в части, касающейся контроля условий труда н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х местах);</w:t>
      </w:r>
    </w:p>
    <w:p w:rsidR="001D1F81" w:rsidRPr="001A26AC" w:rsidRDefault="001A26A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26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1D1F81" w:rsidRPr="001A26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рядок выдачи и применения СИЗ.</w:t>
      </w:r>
    </w:p>
    <w:p w:rsidR="001D1F81" w:rsidRDefault="001A26A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1. Работник обязан правильно применять СИЗ, выданные ему в установленном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ке.</w:t>
      </w:r>
    </w:p>
    <w:p w:rsidR="001D1F81" w:rsidRDefault="001A26A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2. СИЗ, выдаваемые работникам, должны соответствовать их полу, росту, размерам, 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характеру и условиям выполняемой ими работы.</w:t>
      </w:r>
    </w:p>
    <w:p w:rsidR="001D1F81" w:rsidRDefault="001A26A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3. Руководитель обязан организовать надлежащий учет и контроль за выдаче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ам СИЗ в установленные сроки.</w:t>
      </w:r>
    </w:p>
    <w:p w:rsidR="001D1F81" w:rsidRDefault="001A26A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4. Сроки пользования СИЗ исчисляются со дня фактической выдачи их работникам.</w:t>
      </w:r>
    </w:p>
    <w:p w:rsidR="001D1F81" w:rsidRDefault="001A26A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D1F81">
        <w:rPr>
          <w:rFonts w:ascii="Times New Roman" w:hAnsi="Times New Roman" w:cs="Times New Roman"/>
          <w:color w:val="000000"/>
          <w:sz w:val="24"/>
          <w:szCs w:val="24"/>
        </w:rPr>
        <w:t>5. Выдача работникам и сдача ими СИЗ должны фиксироваться записью в Личной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рточке учета выдачи СИЗ (форма утверждена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июня 2009 года N 290н). Руководитель вправе вести учет выдачи работникам СИЗ с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м программных средств (информационно-аналитических баз данных)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нная форма учетной карточки должна соответствовать установленной форме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й карточки учета выдачи СИЗ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1D1F81" w:rsidRPr="007303D5" w:rsidRDefault="001A26AC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D1F81" w:rsidRPr="007303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303D5" w:rsidRPr="007303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за нарушение требований охраны труда.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а, виновные в нарушении законодательных и иных нормативных правовых актов по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е труда, в невыполнении обязательств (мероприятий) раздела охраны труда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ого договора, привлекаются к дисциплинарной, гражданско-правовой,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тивной и уголовной ответственности в порядке, установленном федеральными</w:t>
      </w:r>
    </w:p>
    <w:p w:rsidR="001D1F81" w:rsidRDefault="001D1F81" w:rsidP="001D1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ми.</w:t>
      </w:r>
    </w:p>
    <w:p w:rsidR="001D1F81" w:rsidRDefault="001D1F81" w:rsidP="001D1F81"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аботала заведующий ______ Л.</w:t>
      </w:r>
      <w:r w:rsidR="007303D5">
        <w:rPr>
          <w:rFonts w:ascii="Times New Roman" w:hAnsi="Times New Roman" w:cs="Times New Roman"/>
          <w:color w:val="000000"/>
          <w:sz w:val="24"/>
          <w:szCs w:val="24"/>
        </w:rPr>
        <w:t>Н.Егорова</w:t>
      </w:r>
    </w:p>
    <w:p w:rsidR="001D1F81" w:rsidRDefault="001D1F81" w:rsidP="001D1F81"/>
    <w:sectPr w:rsidR="001D1F81" w:rsidSect="007C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1F81"/>
    <w:rsid w:val="00031088"/>
    <w:rsid w:val="00122CCC"/>
    <w:rsid w:val="0019733B"/>
    <w:rsid w:val="001A26AC"/>
    <w:rsid w:val="001A3A1D"/>
    <w:rsid w:val="001D1F81"/>
    <w:rsid w:val="001E026C"/>
    <w:rsid w:val="00220890"/>
    <w:rsid w:val="00221C44"/>
    <w:rsid w:val="002E6000"/>
    <w:rsid w:val="0041369B"/>
    <w:rsid w:val="00484003"/>
    <w:rsid w:val="004E3BE8"/>
    <w:rsid w:val="004F6833"/>
    <w:rsid w:val="005359FA"/>
    <w:rsid w:val="005C182C"/>
    <w:rsid w:val="005D0FBE"/>
    <w:rsid w:val="00645C9C"/>
    <w:rsid w:val="00675DBA"/>
    <w:rsid w:val="00682A9E"/>
    <w:rsid w:val="0072247D"/>
    <w:rsid w:val="007303D5"/>
    <w:rsid w:val="00731253"/>
    <w:rsid w:val="00770C95"/>
    <w:rsid w:val="007719FB"/>
    <w:rsid w:val="007A68BB"/>
    <w:rsid w:val="007C3DAA"/>
    <w:rsid w:val="007F043A"/>
    <w:rsid w:val="008A3653"/>
    <w:rsid w:val="009360F7"/>
    <w:rsid w:val="00963A39"/>
    <w:rsid w:val="00976AD4"/>
    <w:rsid w:val="009C70B7"/>
    <w:rsid w:val="00A02070"/>
    <w:rsid w:val="00AD501B"/>
    <w:rsid w:val="00B20574"/>
    <w:rsid w:val="00B338BF"/>
    <w:rsid w:val="00C753F5"/>
    <w:rsid w:val="00CD06DC"/>
    <w:rsid w:val="00D87FDB"/>
    <w:rsid w:val="00D953F6"/>
    <w:rsid w:val="00EB6C77"/>
    <w:rsid w:val="00ED076D"/>
    <w:rsid w:val="00F4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A5A8E-7B75-48AE-9CEB-A0250398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F6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0C66-697A-409B-BEE9-CFE88B9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2</Pages>
  <Words>4953</Words>
  <Characters>2823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193-7</cp:lastModifiedBy>
  <cp:revision>13</cp:revision>
  <cp:lastPrinted>2017-11-14T04:02:00Z</cp:lastPrinted>
  <dcterms:created xsi:type="dcterms:W3CDTF">2017-11-10T04:37:00Z</dcterms:created>
  <dcterms:modified xsi:type="dcterms:W3CDTF">2020-08-26T07:34:00Z</dcterms:modified>
</cp:coreProperties>
</file>